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5F51E8">
        <w:rPr>
          <w:rFonts w:ascii="Arial" w:hAnsi="Arial" w:cs="Arial"/>
          <w:b/>
          <w:bCs/>
          <w:sz w:val="32"/>
          <w:szCs w:val="32"/>
        </w:rPr>
        <w:t>2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5F51E8">
        <w:rPr>
          <w:rFonts w:ascii="Arial" w:hAnsi="Arial" w:cs="Arial"/>
          <w:b/>
          <w:bCs/>
          <w:sz w:val="32"/>
          <w:szCs w:val="32"/>
        </w:rPr>
        <w:t xml:space="preserve">Objetos y </w:t>
      </w:r>
      <w:r w:rsidR="00ED31E6">
        <w:rPr>
          <w:rFonts w:ascii="Arial" w:hAnsi="Arial" w:cs="Arial"/>
          <w:b/>
          <w:bCs/>
          <w:sz w:val="32"/>
          <w:szCs w:val="32"/>
        </w:rPr>
        <w:t>Tipos de datos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5F51E8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rcicios </w:t>
      </w:r>
      <w:r w:rsidR="00A04468">
        <w:rPr>
          <w:rFonts w:ascii="Arial" w:hAnsi="Arial" w:cs="Arial"/>
          <w:b/>
          <w:bCs/>
          <w:sz w:val="32"/>
          <w:szCs w:val="32"/>
        </w:rPr>
        <w:t>(</w:t>
      </w:r>
      <w:r w:rsidR="008973F3">
        <w:rPr>
          <w:rFonts w:ascii="Arial" w:hAnsi="Arial" w:cs="Arial"/>
          <w:b/>
          <w:bCs/>
          <w:sz w:val="32"/>
          <w:szCs w:val="32"/>
        </w:rPr>
        <w:t>3</w:t>
      </w:r>
      <w:r w:rsidR="00A04468">
        <w:rPr>
          <w:rFonts w:ascii="Arial" w:hAnsi="Arial" w:cs="Arial"/>
          <w:b/>
          <w:bCs/>
          <w:sz w:val="32"/>
          <w:szCs w:val="32"/>
        </w:rPr>
        <w:t>)</w:t>
      </w:r>
    </w:p>
    <w:p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:rsidR="008973F3" w:rsidRPr="008973F3" w:rsidRDefault="008973F3" w:rsidP="008973F3">
      <w:pPr>
        <w:pStyle w:val="Ttulo4"/>
        <w:shd w:val="clear" w:color="auto" w:fill="FBE4D5" w:themeFill="accent2" w:themeFillTint="33"/>
        <w:spacing w:before="360" w:after="240"/>
        <w:jc w:val="center"/>
        <w:rPr>
          <w:rFonts w:ascii="Arial" w:hAnsi="Arial" w:cs="Arial"/>
          <w:b w:val="0"/>
          <w:bCs w:val="0"/>
        </w:rPr>
      </w:pPr>
      <w:r w:rsidRPr="008973F3">
        <w:rPr>
          <w:rFonts w:ascii="Arial" w:hAnsi="Arial" w:cs="Arial"/>
          <w:b w:val="0"/>
          <w:bCs w:val="0"/>
        </w:rPr>
        <w:t>MAP Y SET</w:t>
      </w:r>
    </w:p>
    <w:p w:rsidR="00ED31E6" w:rsidRPr="00E1176F" w:rsidRDefault="00ED31E6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 w:rsidR="001C49D5">
        <w:rPr>
          <w:rFonts w:ascii="Arial" w:hAnsi="Arial" w:cs="Arial"/>
          <w:b w:val="0"/>
          <w:bCs w:val="0"/>
        </w:rPr>
        <w:t xml:space="preserve"> </w:t>
      </w:r>
      <w:r w:rsidR="008973F3">
        <w:rPr>
          <w:rFonts w:ascii="Arial" w:hAnsi="Arial" w:cs="Arial"/>
          <w:b w:val="0"/>
          <w:bCs w:val="0"/>
        </w:rPr>
        <w:t>21</w:t>
      </w:r>
      <w:r w:rsidRPr="00E1176F">
        <w:rPr>
          <w:rFonts w:ascii="Arial" w:hAnsi="Arial" w:cs="Arial"/>
          <w:b w:val="0"/>
          <w:bCs w:val="0"/>
        </w:rPr>
        <w:t xml:space="preserve">: </w:t>
      </w:r>
      <w:r w:rsidR="008973F3">
        <w:rPr>
          <w:rFonts w:ascii="Arial" w:hAnsi="Arial" w:cs="Arial"/>
          <w:b w:val="0"/>
          <w:bCs w:val="0"/>
        </w:rPr>
        <w:t xml:space="preserve">Filtrar elementos únicos del </w:t>
      </w:r>
      <w:proofErr w:type="spellStart"/>
      <w:r w:rsidR="008973F3">
        <w:rPr>
          <w:rFonts w:ascii="Arial" w:hAnsi="Arial" w:cs="Arial"/>
          <w:b w:val="0"/>
          <w:bCs w:val="0"/>
        </w:rPr>
        <w:t>array</w:t>
      </w:r>
      <w:proofErr w:type="spellEnd"/>
    </w:p>
    <w:p w:rsidR="008973F3" w:rsidRDefault="008973F3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973F3" w:rsidRDefault="008973F3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ribe una </w:t>
      </w:r>
      <w:proofErr w:type="spellStart"/>
      <w:r>
        <w:rPr>
          <w:rFonts w:ascii="Arial" w:hAnsi="Arial" w:cs="Arial"/>
          <w:sz w:val="20"/>
          <w:szCs w:val="20"/>
        </w:rPr>
        <w:t>func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unico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arr</w:t>
      </w:r>
      <w:proofErr w:type="spellEnd"/>
      <w:r>
        <w:rPr>
          <w:rFonts w:ascii="Arial" w:hAnsi="Arial" w:cs="Arial"/>
          <w:sz w:val="20"/>
          <w:szCs w:val="20"/>
        </w:rPr>
        <w:t xml:space="preserve">) que recibe un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y devuelve un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con los elementos únicos de </w:t>
      </w:r>
      <w:proofErr w:type="spellStart"/>
      <w:r>
        <w:rPr>
          <w:rFonts w:ascii="Arial" w:hAnsi="Arial" w:cs="Arial"/>
          <w:sz w:val="20"/>
          <w:szCs w:val="20"/>
        </w:rPr>
        <w:t>ar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973F3" w:rsidRDefault="008973F3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1C49D5" w:rsidRPr="001C49D5" w:rsidRDefault="001C49D5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1C49D5" w:rsidRPr="001C49D5" w:rsidRDefault="001C49D5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</w:t>
      </w:r>
      <w:r w:rsidRPr="001C49D5">
        <w:rPr>
          <w:rFonts w:ascii="Arial" w:hAnsi="Arial" w:cs="Arial"/>
          <w:sz w:val="20"/>
          <w:szCs w:val="20"/>
        </w:rPr>
        <w:t>: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let</w:t>
      </w:r>
      <w:proofErr w:type="spellEnd"/>
      <w:proofErr w:type="gram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values</w:t>
      </w:r>
      <w:proofErr w:type="spell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=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["Hare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Krishna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Hare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Krishna",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Krishna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Krishna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Hare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Hare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:-O"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];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</w:p>
    <w:p w:rsidR="001C49D5" w:rsidRDefault="008973F3" w:rsidP="008973F3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alert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(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unicos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(</w:t>
      </w:r>
      <w:proofErr w:type="spell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values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)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)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// Hare, Krishna, :-O</w:t>
      </w:r>
    </w:p>
    <w:p w:rsidR="001C49D5" w:rsidRDefault="001C49D5" w:rsidP="001C49D5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</w:t>
      </w:r>
      <w:r w:rsidR="008973F3">
        <w:rPr>
          <w:rFonts w:ascii="Arial" w:hAnsi="Arial" w:cs="Arial"/>
          <w:b w:val="0"/>
          <w:bCs w:val="0"/>
        </w:rPr>
        <w:t>22</w:t>
      </w:r>
      <w:r w:rsidRPr="00E1176F">
        <w:rPr>
          <w:rFonts w:ascii="Arial" w:hAnsi="Arial" w:cs="Arial"/>
          <w:b w:val="0"/>
          <w:bCs w:val="0"/>
        </w:rPr>
        <w:t xml:space="preserve">: </w:t>
      </w:r>
      <w:r w:rsidR="008973F3">
        <w:rPr>
          <w:rFonts w:ascii="Arial" w:hAnsi="Arial" w:cs="Arial"/>
          <w:b w:val="0"/>
          <w:bCs w:val="0"/>
        </w:rPr>
        <w:t>Filtrar anagramas</w:t>
      </w:r>
    </w:p>
    <w:p w:rsidR="008973F3" w:rsidRDefault="008973F3" w:rsidP="001C49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anagrama es una palabra que resulta de la trasposición de todas las letras de otra palabra. Por ejemplo:</w:t>
      </w:r>
    </w:p>
    <w:p w:rsidR="008973F3" w:rsidRDefault="008973F3" w:rsidP="008973F3">
      <w:pPr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ap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- pan</w:t>
      </w:r>
    </w:p>
    <w:p w:rsidR="008973F3" w:rsidRDefault="008973F3" w:rsidP="008973F3">
      <w:pPr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ea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- are - era</w:t>
      </w:r>
    </w:p>
    <w:p w:rsidR="008973F3" w:rsidRDefault="008973F3" w:rsidP="008973F3">
      <w:pPr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heater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hectares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teachers</w:t>
      </w:r>
      <w:proofErr w:type="spellEnd"/>
    </w:p>
    <w:p w:rsidR="008973F3" w:rsidRDefault="008973F3" w:rsidP="001C49D5">
      <w:pPr>
        <w:rPr>
          <w:rFonts w:ascii="Arial" w:hAnsi="Arial" w:cs="Arial"/>
          <w:sz w:val="20"/>
          <w:szCs w:val="20"/>
        </w:rPr>
      </w:pPr>
    </w:p>
    <w:p w:rsidR="008973F3" w:rsidRDefault="001C49D5" w:rsidP="001C49D5">
      <w:pPr>
        <w:rPr>
          <w:rFonts w:ascii="Arial" w:hAnsi="Arial" w:cs="Arial"/>
          <w:sz w:val="20"/>
          <w:szCs w:val="20"/>
        </w:rPr>
      </w:pPr>
      <w:r w:rsidRPr="001C49D5">
        <w:rPr>
          <w:rFonts w:ascii="Arial" w:hAnsi="Arial" w:cs="Arial"/>
          <w:sz w:val="20"/>
          <w:szCs w:val="20"/>
        </w:rPr>
        <w:t xml:space="preserve">Escribe una función </w:t>
      </w:r>
      <w:proofErr w:type="gramStart"/>
      <w:r w:rsidR="008973F3">
        <w:rPr>
          <w:rFonts w:ascii="Arial" w:hAnsi="Arial" w:cs="Arial"/>
          <w:sz w:val="20"/>
          <w:szCs w:val="20"/>
        </w:rPr>
        <w:t>limpiar(</w:t>
      </w:r>
      <w:proofErr w:type="spellStart"/>
      <w:proofErr w:type="gramEnd"/>
      <w:r w:rsidR="008973F3">
        <w:rPr>
          <w:rFonts w:ascii="Arial" w:hAnsi="Arial" w:cs="Arial"/>
          <w:sz w:val="20"/>
          <w:szCs w:val="20"/>
        </w:rPr>
        <w:t>arr</w:t>
      </w:r>
      <w:proofErr w:type="spellEnd"/>
      <w:r w:rsidR="008973F3">
        <w:rPr>
          <w:rFonts w:ascii="Arial" w:hAnsi="Arial" w:cs="Arial"/>
          <w:sz w:val="20"/>
          <w:szCs w:val="20"/>
        </w:rPr>
        <w:t xml:space="preserve">) que recibe un </w:t>
      </w:r>
      <w:proofErr w:type="spellStart"/>
      <w:r w:rsidR="008973F3">
        <w:rPr>
          <w:rFonts w:ascii="Arial" w:hAnsi="Arial" w:cs="Arial"/>
          <w:sz w:val="20"/>
          <w:szCs w:val="20"/>
        </w:rPr>
        <w:t>array</w:t>
      </w:r>
      <w:proofErr w:type="spellEnd"/>
      <w:r w:rsidR="008973F3">
        <w:rPr>
          <w:rFonts w:ascii="Arial" w:hAnsi="Arial" w:cs="Arial"/>
          <w:sz w:val="20"/>
          <w:szCs w:val="20"/>
        </w:rPr>
        <w:t xml:space="preserve"> de palabras y devuelve un </w:t>
      </w:r>
      <w:proofErr w:type="spellStart"/>
      <w:r w:rsidR="008973F3">
        <w:rPr>
          <w:rFonts w:ascii="Arial" w:hAnsi="Arial" w:cs="Arial"/>
          <w:sz w:val="20"/>
          <w:szCs w:val="20"/>
        </w:rPr>
        <w:t>array</w:t>
      </w:r>
      <w:proofErr w:type="spellEnd"/>
      <w:r w:rsidR="008973F3">
        <w:rPr>
          <w:rFonts w:ascii="Arial" w:hAnsi="Arial" w:cs="Arial"/>
          <w:sz w:val="20"/>
          <w:szCs w:val="20"/>
        </w:rPr>
        <w:t xml:space="preserve"> sin anagramas.</w:t>
      </w:r>
    </w:p>
    <w:p w:rsidR="008973F3" w:rsidRDefault="008973F3" w:rsidP="008973F3">
      <w:pPr>
        <w:rPr>
          <w:rFonts w:ascii="Consolas" w:hAnsi="Consolas"/>
          <w:color w:val="313130"/>
          <w:sz w:val="23"/>
          <w:szCs w:val="23"/>
          <w:shd w:val="clear" w:color="auto" w:fill="F7F4F3"/>
        </w:rPr>
      </w:pP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let</w:t>
      </w:r>
      <w:proofErr w:type="spellEnd"/>
      <w:proofErr w:type="gram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arr</w:t>
      </w:r>
      <w:proofErr w:type="spell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=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["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nap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eachers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cheaters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PAN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ear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era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hectares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];</w:t>
      </w:r>
    </w:p>
    <w:p w:rsidR="008973F3" w:rsidRDefault="008973F3" w:rsidP="008973F3">
      <w:pPr>
        <w:rPr>
          <w:rFonts w:ascii="Consolas" w:hAnsi="Consolas"/>
          <w:color w:val="313130"/>
          <w:sz w:val="23"/>
          <w:szCs w:val="23"/>
          <w:shd w:val="clear" w:color="auto" w:fill="F7F4F3"/>
        </w:rPr>
      </w:pPr>
    </w:p>
    <w:p w:rsidR="008973F3" w:rsidRDefault="008973F3" w:rsidP="008973F3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alert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(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limpiar(</w:t>
      </w:r>
      <w:proofErr w:type="spell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arr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)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)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// "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nap,teachers,ear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 o "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PAN,cheaters,era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</w:t>
      </w:r>
    </w:p>
    <w:p w:rsidR="008973F3" w:rsidRDefault="008973F3" w:rsidP="008973F3">
      <w:pPr>
        <w:rPr>
          <w:rFonts w:ascii="Arial" w:hAnsi="Arial" w:cs="Arial"/>
          <w:sz w:val="20"/>
          <w:szCs w:val="20"/>
        </w:rPr>
      </w:pPr>
    </w:p>
    <w:p w:rsidR="008973F3" w:rsidRDefault="008973F3" w:rsidP="001C49D5">
      <w:pPr>
        <w:rPr>
          <w:rFonts w:ascii="Arial" w:hAnsi="Arial" w:cs="Arial"/>
          <w:sz w:val="20"/>
          <w:szCs w:val="20"/>
        </w:rPr>
      </w:pPr>
    </w:p>
    <w:p w:rsidR="008973F3" w:rsidRDefault="008973F3" w:rsidP="001C49D5">
      <w:pPr>
        <w:rPr>
          <w:rFonts w:ascii="Arial" w:hAnsi="Arial" w:cs="Arial"/>
          <w:sz w:val="20"/>
          <w:szCs w:val="20"/>
        </w:rPr>
      </w:pPr>
    </w:p>
    <w:p w:rsidR="008973F3" w:rsidRDefault="008973F3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mo hacerlo:</w:t>
      </w:r>
    </w:p>
    <w:p w:rsidR="001C49D5" w:rsidRPr="008973F3" w:rsidRDefault="008973F3" w:rsidP="008973F3">
      <w:pPr>
        <w:pStyle w:val="Prrafodelista"/>
        <w:numPr>
          <w:ilvl w:val="0"/>
          <w:numId w:val="21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973F3">
        <w:rPr>
          <w:rFonts w:ascii="Arial" w:hAnsi="Arial" w:cs="Arial"/>
          <w:sz w:val="20"/>
          <w:szCs w:val="20"/>
        </w:rPr>
        <w:t>Para cada palabra</w:t>
      </w:r>
    </w:p>
    <w:p w:rsidR="008973F3" w:rsidRDefault="008973F3" w:rsidP="008973F3">
      <w:pPr>
        <w:pStyle w:val="Prrafodelista"/>
        <w:numPr>
          <w:ilvl w:val="1"/>
          <w:numId w:val="21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dir la palabra en letras y ordenar esas letras</w:t>
      </w:r>
    </w:p>
    <w:p w:rsidR="008973F3" w:rsidRDefault="008973F3" w:rsidP="008973F3">
      <w:pPr>
        <w:pStyle w:val="Prrafodelista"/>
        <w:numPr>
          <w:ilvl w:val="1"/>
          <w:numId w:val="21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macenar en un </w:t>
      </w:r>
      <w:proofErr w:type="spellStart"/>
      <w:r>
        <w:rPr>
          <w:rFonts w:ascii="Arial" w:hAnsi="Arial" w:cs="Arial"/>
          <w:sz w:val="20"/>
          <w:szCs w:val="20"/>
        </w:rPr>
        <w:t>map</w:t>
      </w:r>
      <w:proofErr w:type="spellEnd"/>
      <w:r>
        <w:rPr>
          <w:rFonts w:ascii="Arial" w:hAnsi="Arial" w:cs="Arial"/>
          <w:sz w:val="20"/>
          <w:szCs w:val="20"/>
        </w:rPr>
        <w:t>, como clave, la palabra con las letras ordenadas, y como valor, la palabra</w:t>
      </w:r>
      <w:r w:rsidR="005973A9">
        <w:rPr>
          <w:rFonts w:ascii="Arial" w:hAnsi="Arial" w:cs="Arial"/>
          <w:sz w:val="20"/>
          <w:szCs w:val="20"/>
        </w:rPr>
        <w:t>.</w:t>
      </w:r>
    </w:p>
    <w:p w:rsidR="008973F3" w:rsidRDefault="008973F3" w:rsidP="008973F3">
      <w:pPr>
        <w:pStyle w:val="Prrafodelista"/>
        <w:numPr>
          <w:ilvl w:val="0"/>
          <w:numId w:val="21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convertir el </w:t>
      </w:r>
      <w:proofErr w:type="spellStart"/>
      <w:r>
        <w:rPr>
          <w:rFonts w:ascii="Arial" w:hAnsi="Arial" w:cs="Arial"/>
          <w:sz w:val="20"/>
          <w:szCs w:val="20"/>
        </w:rPr>
        <w:t>map</w:t>
      </w:r>
      <w:proofErr w:type="spellEnd"/>
      <w:r>
        <w:rPr>
          <w:rFonts w:ascii="Arial" w:hAnsi="Arial" w:cs="Arial"/>
          <w:sz w:val="20"/>
          <w:szCs w:val="20"/>
        </w:rPr>
        <w:t xml:space="preserve"> en un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8973F3" w:rsidRDefault="008973F3" w:rsidP="008973F3">
      <w:pPr>
        <w:pStyle w:val="Prrafodelista"/>
        <w:numPr>
          <w:ilvl w:val="1"/>
          <w:numId w:val="21"/>
        </w:num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ray.from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map.values</w:t>
      </w:r>
      <w:proofErr w:type="spellEnd"/>
      <w:r>
        <w:rPr>
          <w:rFonts w:ascii="Arial" w:hAnsi="Arial" w:cs="Arial"/>
          <w:sz w:val="20"/>
          <w:szCs w:val="20"/>
        </w:rPr>
        <w:t>())</w:t>
      </w:r>
    </w:p>
    <w:p w:rsidR="008973F3" w:rsidRDefault="008973F3" w:rsidP="008973F3">
      <w:pPr>
        <w:pStyle w:val="Prrafodelista"/>
        <w:numPr>
          <w:ilvl w:val="0"/>
          <w:numId w:val="21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bién se podría utilizar un objeto plano, en lugar de un </w:t>
      </w:r>
      <w:proofErr w:type="spellStart"/>
      <w:r>
        <w:rPr>
          <w:rFonts w:ascii="Arial" w:hAnsi="Arial" w:cs="Arial"/>
          <w:sz w:val="20"/>
          <w:szCs w:val="20"/>
        </w:rPr>
        <w:t>Map</w:t>
      </w:r>
      <w:proofErr w:type="spellEnd"/>
      <w:r>
        <w:rPr>
          <w:rFonts w:ascii="Arial" w:hAnsi="Arial" w:cs="Arial"/>
          <w:sz w:val="20"/>
          <w:szCs w:val="20"/>
        </w:rPr>
        <w:t>, porque las claves son objetos planos</w:t>
      </w:r>
    </w:p>
    <w:p w:rsidR="008973F3" w:rsidRDefault="008973F3" w:rsidP="008973F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CB033E" w:rsidRDefault="00CB033E" w:rsidP="008973F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CB033E" w:rsidRPr="008973F3" w:rsidRDefault="00CB033E" w:rsidP="008973F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EF3BFE" w:rsidRDefault="00EF3BFE" w:rsidP="00EF3BFE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lastRenderedPageBreak/>
        <w:t>EJERCICIO</w:t>
      </w:r>
      <w:r>
        <w:rPr>
          <w:rFonts w:ascii="Arial" w:hAnsi="Arial" w:cs="Arial"/>
          <w:b w:val="0"/>
          <w:bCs w:val="0"/>
        </w:rPr>
        <w:t xml:space="preserve"> </w:t>
      </w:r>
      <w:r w:rsidR="008973F3">
        <w:rPr>
          <w:rFonts w:ascii="Arial" w:hAnsi="Arial" w:cs="Arial"/>
          <w:b w:val="0"/>
          <w:bCs w:val="0"/>
        </w:rPr>
        <w:t>23</w:t>
      </w:r>
      <w:r w:rsidRPr="00E1176F">
        <w:rPr>
          <w:rFonts w:ascii="Arial" w:hAnsi="Arial" w:cs="Arial"/>
          <w:b w:val="0"/>
          <w:bCs w:val="0"/>
        </w:rPr>
        <w:t xml:space="preserve">: </w:t>
      </w:r>
      <w:r w:rsidR="008973F3">
        <w:rPr>
          <w:rFonts w:ascii="Arial" w:hAnsi="Arial" w:cs="Arial"/>
          <w:b w:val="0"/>
          <w:bCs w:val="0"/>
        </w:rPr>
        <w:t>Claves iterables</w:t>
      </w:r>
    </w:p>
    <w:p w:rsidR="00EF3BFE" w:rsidRDefault="008973F3" w:rsidP="00EF3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s gustaría obtener un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ap.key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en una variable y luego aplicarle métodos específicos de </w:t>
      </w:r>
      <w:proofErr w:type="spellStart"/>
      <w:r>
        <w:rPr>
          <w:rFonts w:ascii="Arial" w:hAnsi="Arial" w:cs="Arial"/>
          <w:sz w:val="20"/>
          <w:szCs w:val="20"/>
        </w:rPr>
        <w:t>arrays</w:t>
      </w:r>
      <w:proofErr w:type="spellEnd"/>
      <w:r>
        <w:rPr>
          <w:rFonts w:ascii="Arial" w:hAnsi="Arial" w:cs="Arial"/>
          <w:sz w:val="20"/>
          <w:szCs w:val="20"/>
        </w:rPr>
        <w:t xml:space="preserve">, ej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us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()</w:t>
      </w:r>
      <w:r w:rsidR="00EF3BFE" w:rsidRPr="001C49D5">
        <w:rPr>
          <w:rFonts w:ascii="Arial" w:hAnsi="Arial" w:cs="Arial"/>
          <w:sz w:val="20"/>
          <w:szCs w:val="20"/>
        </w:rPr>
        <w:t>.</w:t>
      </w:r>
    </w:p>
    <w:p w:rsidR="008973F3" w:rsidRDefault="008973F3" w:rsidP="00EF3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o esto no funciona: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let</w:t>
      </w:r>
      <w:proofErr w:type="spellEnd"/>
      <w:proofErr w:type="gram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map</w:t>
      </w:r>
      <w:proofErr w:type="spell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=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new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Map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();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proofErr w:type="gram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map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.set(</w:t>
      </w:r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name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John");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let</w:t>
      </w:r>
      <w:proofErr w:type="spellEnd"/>
      <w:proofErr w:type="gram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keys</w:t>
      </w:r>
      <w:proofErr w:type="spell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=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map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.keys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();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</w:p>
    <w:p w:rsidR="008973F3" w:rsidRDefault="008973F3" w:rsidP="008973F3">
      <w:pPr>
        <w:ind w:left="708"/>
        <w:rPr>
          <w:rStyle w:val="nfasis"/>
          <w:rFonts w:ascii="Consolas" w:hAnsi="Consolas"/>
          <w:i w:val="0"/>
          <w:iCs w:val="0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 xml:space="preserve">// Error: 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keys.push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 xml:space="preserve"> no es una función</w:t>
      </w:r>
    </w:p>
    <w:p w:rsidR="008973F3" w:rsidRDefault="008973F3" w:rsidP="008973F3">
      <w:pPr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Style w:val="nfasis"/>
          <w:rFonts w:ascii="Consolas" w:hAnsi="Consolas"/>
          <w:i w:val="0"/>
          <w:iCs w:val="0"/>
          <w:color w:val="313130"/>
          <w:sz w:val="23"/>
          <w:szCs w:val="23"/>
        </w:rPr>
        <w:t>keys</w:t>
      </w:r>
      <w:r>
        <w:rPr>
          <w:rStyle w:val="token"/>
          <w:rFonts w:ascii="Consolas" w:hAnsi="Consolas"/>
          <w:color w:val="313130"/>
          <w:sz w:val="23"/>
          <w:szCs w:val="23"/>
        </w:rPr>
        <w:t>.push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"more");</w:t>
      </w:r>
    </w:p>
    <w:p w:rsidR="00EF3BFE" w:rsidRDefault="00EF3BFE" w:rsidP="00EF3BFE">
      <w:pPr>
        <w:rPr>
          <w:rFonts w:ascii="Arial" w:hAnsi="Arial" w:cs="Arial"/>
          <w:sz w:val="20"/>
          <w:szCs w:val="20"/>
        </w:rPr>
      </w:pPr>
    </w:p>
    <w:p w:rsidR="009259C9" w:rsidRDefault="008973F3" w:rsidP="008973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Por qué? ¿Cómo podemos arreglar el código para que funcion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ey.push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)?</w:t>
      </w:r>
    </w:p>
    <w:p w:rsidR="006D5CAD" w:rsidRDefault="006D5CAD" w:rsidP="008973F3">
      <w:pPr>
        <w:rPr>
          <w:rFonts w:ascii="Arial" w:hAnsi="Arial" w:cs="Arial"/>
          <w:sz w:val="20"/>
          <w:szCs w:val="20"/>
        </w:rPr>
      </w:pPr>
    </w:p>
    <w:p w:rsidR="006D5CAD" w:rsidRPr="008D10E2" w:rsidRDefault="006D5CAD" w:rsidP="006D5CAD">
      <w:pPr>
        <w:pStyle w:val="Ttulo4"/>
        <w:shd w:val="clear" w:color="auto" w:fill="FFFFFF"/>
        <w:rPr>
          <w:rFonts w:ascii="Arial" w:hAnsi="Arial" w:cs="Arial"/>
          <w:b w:val="0"/>
          <w:bCs w:val="0"/>
        </w:rPr>
      </w:pPr>
      <w:r w:rsidRPr="008D10E2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24</w:t>
      </w:r>
      <w:r w:rsidRPr="008D10E2">
        <w:rPr>
          <w:rFonts w:ascii="Arial" w:hAnsi="Arial" w:cs="Arial"/>
          <w:b w:val="0"/>
          <w:bCs w:val="0"/>
        </w:rPr>
        <w:t xml:space="preserve">: </w:t>
      </w:r>
      <w:r w:rsidRPr="00A74353">
        <w:rPr>
          <w:rFonts w:ascii="Arial" w:hAnsi="Arial" w:cs="Arial"/>
          <w:b w:val="0"/>
          <w:bCs w:val="0"/>
        </w:rPr>
        <w:t>dados</w:t>
      </w:r>
    </w:p>
    <w:p w:rsidR="006D5CAD" w:rsidRDefault="006D5CAD" w:rsidP="006D5CAD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D10E2">
        <w:rPr>
          <w:rFonts w:ascii="Arial" w:hAnsi="Arial" w:cs="Arial"/>
          <w:sz w:val="20"/>
          <w:szCs w:val="20"/>
          <w:shd w:val="clear" w:color="auto" w:fill="FFFFFF"/>
        </w:rPr>
        <w:t>Escribir un script que simule el lanzamiento de dos dado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D10E2">
        <w:rPr>
          <w:rFonts w:ascii="Arial" w:hAnsi="Arial" w:cs="Arial"/>
          <w:sz w:val="20"/>
          <w:szCs w:val="20"/>
          <w:shd w:val="clear" w:color="auto" w:fill="FFFFFF"/>
        </w:rPr>
        <w:t xml:space="preserve">Hacer uso de la función </w:t>
      </w:r>
      <w:proofErr w:type="spellStart"/>
      <w:proofErr w:type="gramStart"/>
      <w:r w:rsidRPr="008D10E2">
        <w:rPr>
          <w:rFonts w:ascii="Arial" w:hAnsi="Arial" w:cs="Arial"/>
          <w:sz w:val="20"/>
          <w:szCs w:val="20"/>
          <w:shd w:val="clear" w:color="auto" w:fill="FFFFFF"/>
        </w:rPr>
        <w:t>Math.random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8D10E2">
        <w:rPr>
          <w:rFonts w:ascii="Arial" w:hAnsi="Arial" w:cs="Arial"/>
          <w:sz w:val="20"/>
          <w:szCs w:val="20"/>
          <w:shd w:val="clear" w:color="auto" w:fill="FFFFFF"/>
        </w:rPr>
        <w:t xml:space="preserve"> para obtener números aleatorios entre 1 y 6 para cada uno d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os lanzamientos de los dados.</w:t>
      </w:r>
    </w:p>
    <w:p w:rsidR="006D5CAD" w:rsidRDefault="006D5CAD" w:rsidP="006D5CAD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epetir 36.000 veces el lanzamiento de los dos dados; sumar el resultado de cada dado y anotarlo en un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map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D5CAD" w:rsidRDefault="006D5CAD" w:rsidP="006D5CAD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l final del programa se deben mostrar el número de veces que ha aparecido cada suma (ej. </w:t>
      </w:r>
      <w:r w:rsidRPr="00146C55">
        <w:rPr>
          <w:rFonts w:ascii="Arial" w:hAnsi="Arial" w:cs="Arial"/>
          <w:i/>
          <w:sz w:val="20"/>
          <w:szCs w:val="20"/>
          <w:shd w:val="clear" w:color="auto" w:fill="FFFFFF"/>
        </w:rPr>
        <w:t xml:space="preserve">2: ha salido 1.000 veces; 3: ha salido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950</w:t>
      </w:r>
      <w:r w:rsidRPr="00146C5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veces</w:t>
      </w:r>
      <w:proofErr w:type="gramStart"/>
      <w:r w:rsidRPr="00146C55">
        <w:rPr>
          <w:rFonts w:ascii="Arial" w:hAnsi="Arial" w:cs="Arial"/>
          <w:i/>
          <w:sz w:val="20"/>
          <w:szCs w:val="20"/>
          <w:shd w:val="clear" w:color="auto" w:fill="FFFFFF"/>
        </w:rPr>
        <w:t>; ...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</w:p>
    <w:p w:rsidR="006D5CAD" w:rsidRDefault="006D5CAD" w:rsidP="006D5CAD">
      <w:bookmarkStart w:id="0" w:name="_GoBack"/>
      <w:bookmarkEnd w:id="0"/>
    </w:p>
    <w:p w:rsidR="006D5CAD" w:rsidRDefault="006D5CAD" w:rsidP="008973F3">
      <w:pPr>
        <w:rPr>
          <w:rFonts w:ascii="Arial" w:hAnsi="Arial" w:cs="Arial"/>
          <w:sz w:val="20"/>
          <w:szCs w:val="20"/>
        </w:rPr>
      </w:pPr>
    </w:p>
    <w:p w:rsidR="009259C9" w:rsidRDefault="009259C9" w:rsidP="009259C9">
      <w:pPr>
        <w:shd w:val="clear" w:color="auto" w:fill="FFFFFF"/>
        <w:rPr>
          <w:rFonts w:ascii="Arial" w:hAnsi="Arial" w:cs="Arial"/>
          <w:sz w:val="20"/>
          <w:szCs w:val="20"/>
        </w:rPr>
      </w:pPr>
    </w:p>
    <w:sectPr w:rsidR="009259C9" w:rsidSect="00BC5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98" w:rsidRDefault="00E64398">
      <w:r>
        <w:separator/>
      </w:r>
    </w:p>
  </w:endnote>
  <w:endnote w:type="continuationSeparator" w:id="0">
    <w:p w:rsidR="00E64398" w:rsidRDefault="00E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ED750C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ED750C" w:rsidRPr="00524102">
      <w:rPr>
        <w:rFonts w:ascii="Book Antiqua" w:hAnsi="Book Antiqua"/>
        <w:sz w:val="18"/>
        <w:szCs w:val="18"/>
      </w:rPr>
      <w:fldChar w:fldCharType="separate"/>
    </w:r>
    <w:r w:rsidR="00CB033E">
      <w:rPr>
        <w:rFonts w:ascii="Book Antiqua" w:hAnsi="Book Antiqua"/>
        <w:noProof/>
        <w:sz w:val="18"/>
        <w:szCs w:val="18"/>
      </w:rPr>
      <w:t>2</w:t>
    </w:r>
    <w:r w:rsidR="00ED750C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CB033E" w:rsidRPr="00CB033E">
        <w:rPr>
          <w:rFonts w:ascii="Book Antiqua" w:hAnsi="Book Antiqua"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98" w:rsidRDefault="00E64398">
      <w:r>
        <w:separator/>
      </w:r>
    </w:p>
  </w:footnote>
  <w:footnote w:type="continuationSeparator" w:id="0">
    <w:p w:rsidR="00E64398" w:rsidRDefault="00E64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6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3"/>
  </w:num>
  <w:num w:numId="5">
    <w:abstractNumId w:val="10"/>
  </w:num>
  <w:num w:numId="6">
    <w:abstractNumId w:val="19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8"/>
  </w:num>
  <w:num w:numId="12">
    <w:abstractNumId w:val="20"/>
  </w:num>
  <w:num w:numId="13">
    <w:abstractNumId w:val="2"/>
  </w:num>
  <w:num w:numId="14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8"/>
  </w:num>
  <w:num w:numId="16">
    <w:abstractNumId w:val="16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</w:num>
  <w:num w:numId="20">
    <w:abstractNumId w:val="17"/>
  </w:num>
  <w:num w:numId="2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0302A"/>
    <w:rsid w:val="000030CB"/>
    <w:rsid w:val="0000418D"/>
    <w:rsid w:val="0002008F"/>
    <w:rsid w:val="000200AB"/>
    <w:rsid w:val="00057354"/>
    <w:rsid w:val="00060187"/>
    <w:rsid w:val="00083EA8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C49D5"/>
    <w:rsid w:val="001D46CF"/>
    <w:rsid w:val="00201155"/>
    <w:rsid w:val="002367A5"/>
    <w:rsid w:val="00246637"/>
    <w:rsid w:val="00265E37"/>
    <w:rsid w:val="00266532"/>
    <w:rsid w:val="00281ADB"/>
    <w:rsid w:val="002A3308"/>
    <w:rsid w:val="002C2D6B"/>
    <w:rsid w:val="002C35BE"/>
    <w:rsid w:val="002D1806"/>
    <w:rsid w:val="002F337E"/>
    <w:rsid w:val="002F675A"/>
    <w:rsid w:val="00313909"/>
    <w:rsid w:val="00336834"/>
    <w:rsid w:val="00365FDA"/>
    <w:rsid w:val="0036710C"/>
    <w:rsid w:val="003676A0"/>
    <w:rsid w:val="003A7383"/>
    <w:rsid w:val="003A73E4"/>
    <w:rsid w:val="003A7444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12557"/>
    <w:rsid w:val="005311D4"/>
    <w:rsid w:val="00534ED3"/>
    <w:rsid w:val="005577AE"/>
    <w:rsid w:val="005724A0"/>
    <w:rsid w:val="0057277D"/>
    <w:rsid w:val="0058167A"/>
    <w:rsid w:val="0059171D"/>
    <w:rsid w:val="00595B37"/>
    <w:rsid w:val="005973A9"/>
    <w:rsid w:val="005B44D6"/>
    <w:rsid w:val="005B6115"/>
    <w:rsid w:val="005C3016"/>
    <w:rsid w:val="005C4A01"/>
    <w:rsid w:val="005C6E09"/>
    <w:rsid w:val="005D05F7"/>
    <w:rsid w:val="005D1A72"/>
    <w:rsid w:val="005D67FC"/>
    <w:rsid w:val="005D75DA"/>
    <w:rsid w:val="005E2788"/>
    <w:rsid w:val="005F51E8"/>
    <w:rsid w:val="005F6BE6"/>
    <w:rsid w:val="0060226F"/>
    <w:rsid w:val="006065AA"/>
    <w:rsid w:val="00631583"/>
    <w:rsid w:val="00661CA5"/>
    <w:rsid w:val="00671B4C"/>
    <w:rsid w:val="00680E6C"/>
    <w:rsid w:val="00685D7F"/>
    <w:rsid w:val="0069447A"/>
    <w:rsid w:val="006B093F"/>
    <w:rsid w:val="006D0F1D"/>
    <w:rsid w:val="006D5CA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6F9C"/>
    <w:rsid w:val="00756DB8"/>
    <w:rsid w:val="00764E8E"/>
    <w:rsid w:val="0079115B"/>
    <w:rsid w:val="007A7E11"/>
    <w:rsid w:val="007C70F5"/>
    <w:rsid w:val="007D02E6"/>
    <w:rsid w:val="007E10BB"/>
    <w:rsid w:val="00804992"/>
    <w:rsid w:val="008105BE"/>
    <w:rsid w:val="00812791"/>
    <w:rsid w:val="00823033"/>
    <w:rsid w:val="00850D79"/>
    <w:rsid w:val="0085336A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5879"/>
    <w:rsid w:val="00A65A88"/>
    <w:rsid w:val="00A74353"/>
    <w:rsid w:val="00A82ABD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A26"/>
    <w:rsid w:val="00BF0C3D"/>
    <w:rsid w:val="00BFA8D7"/>
    <w:rsid w:val="00C22138"/>
    <w:rsid w:val="00C301B4"/>
    <w:rsid w:val="00C312BE"/>
    <w:rsid w:val="00C457D6"/>
    <w:rsid w:val="00C462AA"/>
    <w:rsid w:val="00C54CC3"/>
    <w:rsid w:val="00C76CB1"/>
    <w:rsid w:val="00C81A57"/>
    <w:rsid w:val="00C84B99"/>
    <w:rsid w:val="00C91A89"/>
    <w:rsid w:val="00CA0337"/>
    <w:rsid w:val="00CB033E"/>
    <w:rsid w:val="00CB5D42"/>
    <w:rsid w:val="00CD4751"/>
    <w:rsid w:val="00D2687A"/>
    <w:rsid w:val="00D33B33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64398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D750C"/>
    <w:rsid w:val="00EE524A"/>
    <w:rsid w:val="00EF3BFE"/>
    <w:rsid w:val="00F3386A"/>
    <w:rsid w:val="00F50140"/>
    <w:rsid w:val="00F65C3F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8D2A-8509-4CD4-8803-5C0A8AB2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daw2m04</cp:lastModifiedBy>
  <cp:revision>84</cp:revision>
  <cp:lastPrinted>2021-10-26T06:43:00Z</cp:lastPrinted>
  <dcterms:created xsi:type="dcterms:W3CDTF">2020-11-03T10:38:00Z</dcterms:created>
  <dcterms:modified xsi:type="dcterms:W3CDTF">2022-10-20T07:59:00Z</dcterms:modified>
</cp:coreProperties>
</file>